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FA6" w:rsidRPr="00AC7FA6" w:rsidRDefault="00AC7FA6" w:rsidP="00AC7FA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FA6">
        <w:rPr>
          <w:rFonts w:ascii="Times New Roman" w:hAnsi="Times New Roman"/>
          <w:sz w:val="28"/>
          <w:szCs w:val="28"/>
        </w:rPr>
        <w:t>ПОСТАНОВЛЕНИЕ</w:t>
      </w:r>
    </w:p>
    <w:p w:rsidR="00AC7FA6" w:rsidRDefault="00AC7FA6" w:rsidP="00AC7FA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FA6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C7FA6" w:rsidRDefault="00AC7FA6" w:rsidP="00AC7FA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FA6" w:rsidRPr="00AC7FA6" w:rsidRDefault="00AC7FA6" w:rsidP="00AC7FA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FA6" w:rsidRPr="00AC7FA6" w:rsidRDefault="00AC7FA6" w:rsidP="00AC7FA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1.04.2020 года № 320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836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62C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5145E" w:rsidRDefault="0035145E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8F6CA3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8F6CA3" w:rsidRPr="00952292">
        <w:rPr>
          <w:rFonts w:ascii="Times New Roman" w:hAnsi="Times New Roman"/>
          <w:sz w:val="28"/>
          <w:szCs w:val="28"/>
        </w:rPr>
        <w:t xml:space="preserve"> </w:t>
      </w:r>
      <w:r w:rsidR="008F6CA3">
        <w:rPr>
          <w:rFonts w:ascii="Times New Roman" w:hAnsi="Times New Roman"/>
          <w:sz w:val="28"/>
          <w:szCs w:val="28"/>
        </w:rPr>
        <w:t xml:space="preserve">от 29.11.2019 года № 1200, от 09.12.2019 года № 1255, </w:t>
      </w:r>
      <w:r w:rsidR="008F6CA3" w:rsidRPr="005F39EA">
        <w:rPr>
          <w:rFonts w:ascii="Times New Roman" w:hAnsi="Times New Roman"/>
          <w:sz w:val="28"/>
          <w:szCs w:val="28"/>
        </w:rPr>
        <w:t>от 12.12.2019 года № 1273</w:t>
      </w:r>
      <w:r w:rsidR="008F6CA3">
        <w:rPr>
          <w:rFonts w:ascii="Times New Roman" w:hAnsi="Times New Roman"/>
          <w:sz w:val="28"/>
          <w:szCs w:val="28"/>
        </w:rPr>
        <w:t>,                     от 16.12.2019 года № 1283, от 31.12.2019 года № 1405, от 31.12.2019 года             № 1409, от 31.12.2019 года  № 1428, от 24.01.2020 года № 18, от 28.01.2020 года № 31, от 03.02.2020 года № 75</w:t>
      </w:r>
      <w:r w:rsidR="004B521B">
        <w:rPr>
          <w:rFonts w:ascii="Times New Roman" w:hAnsi="Times New Roman"/>
          <w:sz w:val="28"/>
          <w:szCs w:val="28"/>
        </w:rPr>
        <w:t>, от 1</w:t>
      </w:r>
      <w:r w:rsidR="001A3E07">
        <w:rPr>
          <w:rFonts w:ascii="Times New Roman" w:hAnsi="Times New Roman"/>
          <w:sz w:val="28"/>
          <w:szCs w:val="28"/>
        </w:rPr>
        <w:t>9</w:t>
      </w:r>
      <w:r w:rsidR="004B521B">
        <w:rPr>
          <w:rFonts w:ascii="Times New Roman" w:hAnsi="Times New Roman"/>
          <w:sz w:val="28"/>
          <w:szCs w:val="28"/>
        </w:rPr>
        <w:t>.02.2020 года № 147, от 20.02.2020 года № 150</w:t>
      </w:r>
      <w:r w:rsidR="00260E4E">
        <w:rPr>
          <w:rFonts w:ascii="Times New Roman" w:hAnsi="Times New Roman"/>
          <w:sz w:val="28"/>
          <w:szCs w:val="28"/>
        </w:rPr>
        <w:t>, от 18.03.2020 года № 215</w:t>
      </w:r>
      <w:r w:rsidR="004A296C">
        <w:rPr>
          <w:rFonts w:ascii="Times New Roman" w:hAnsi="Times New Roman"/>
          <w:sz w:val="28"/>
          <w:szCs w:val="28"/>
        </w:rPr>
        <w:t>, от 30.03.2020 года № 282</w:t>
      </w:r>
      <w:r w:rsidRPr="003514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</w:t>
      </w:r>
      <w:r w:rsidR="00883688">
        <w:rPr>
          <w:rFonts w:ascii="Times New Roman" w:hAnsi="Times New Roman"/>
          <w:sz w:val="28"/>
          <w:szCs w:val="28"/>
        </w:rPr>
        <w:t>и</w:t>
      </w:r>
      <w:r w:rsidRPr="0035145E">
        <w:rPr>
          <w:rFonts w:ascii="Times New Roman" w:hAnsi="Times New Roman"/>
          <w:sz w:val="28"/>
          <w:szCs w:val="28"/>
        </w:rPr>
        <w:t>е изменени</w:t>
      </w:r>
      <w:r w:rsidR="00883688">
        <w:rPr>
          <w:rFonts w:ascii="Times New Roman" w:hAnsi="Times New Roman"/>
          <w:sz w:val="28"/>
          <w:szCs w:val="28"/>
        </w:rPr>
        <w:t>я</w:t>
      </w:r>
      <w:r w:rsidRPr="0035145E">
        <w:rPr>
          <w:rFonts w:ascii="Times New Roman" w:hAnsi="Times New Roman"/>
          <w:sz w:val="28"/>
          <w:szCs w:val="28"/>
        </w:rPr>
        <w:t>:</w:t>
      </w:r>
    </w:p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lastRenderedPageBreak/>
        <w:t>в приложении 13 к указанной Программе (подпрограмма «Другие вопросы в области социальной политики»):</w:t>
      </w:r>
    </w:p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в паспорте указанной подпрограммы строку «Объемы   и    источники    финансирования подпрограммы» читать в новой редакции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38"/>
      </w:tblGrid>
      <w:tr w:rsidR="00883688" w:rsidRPr="00883688" w:rsidTr="00555E96">
        <w:trPr>
          <w:trHeight w:val="2542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88" w:rsidRPr="00883688" w:rsidRDefault="00883688" w:rsidP="00883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688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88" w:rsidRPr="00883688" w:rsidRDefault="00883688" w:rsidP="0088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688">
              <w:rPr>
                <w:rFonts w:ascii="Times New Roman" w:hAnsi="Times New Roman"/>
                <w:sz w:val="28"/>
                <w:szCs w:val="28"/>
              </w:rPr>
              <w:t>Общий объем финансир</w:t>
            </w:r>
            <w:r w:rsidR="00434499">
              <w:rPr>
                <w:rFonts w:ascii="Times New Roman" w:hAnsi="Times New Roman"/>
                <w:sz w:val="28"/>
                <w:szCs w:val="28"/>
              </w:rPr>
              <w:t>ования подпрограммы составляет 4141</w:t>
            </w:r>
            <w:r w:rsidRPr="00883688">
              <w:rPr>
                <w:rFonts w:ascii="Times New Roman" w:hAnsi="Times New Roman"/>
                <w:sz w:val="28"/>
                <w:szCs w:val="28"/>
              </w:rPr>
              <w:t>,0  тысяч рублей, в том числе по годам:</w:t>
            </w:r>
          </w:p>
          <w:p w:rsidR="00883688" w:rsidRPr="00883688" w:rsidRDefault="00883688" w:rsidP="0088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883688">
              <w:rPr>
                <w:rFonts w:ascii="Times New Roman" w:hAnsi="Times New Roman"/>
                <w:sz w:val="28"/>
                <w:szCs w:val="28"/>
              </w:rPr>
              <w:t>– 0,0 тыс. рублей;</w:t>
            </w:r>
          </w:p>
          <w:p w:rsidR="00883688" w:rsidRPr="00883688" w:rsidRDefault="00883688" w:rsidP="0088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688">
              <w:rPr>
                <w:rFonts w:ascii="Times New Roman" w:hAnsi="Times New Roman"/>
                <w:sz w:val="28"/>
                <w:szCs w:val="28"/>
              </w:rPr>
              <w:t>2018 год – 1477,0 тыс. рублей;</w:t>
            </w:r>
          </w:p>
          <w:p w:rsidR="00883688" w:rsidRPr="00883688" w:rsidRDefault="00883688" w:rsidP="0088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688">
              <w:rPr>
                <w:rFonts w:ascii="Times New Roman" w:hAnsi="Times New Roman"/>
                <w:sz w:val="28"/>
                <w:szCs w:val="28"/>
              </w:rPr>
              <w:t>2019 год – 1304,0 тыс. рублей;</w:t>
            </w:r>
          </w:p>
          <w:p w:rsidR="00883688" w:rsidRPr="00883688" w:rsidRDefault="00883688" w:rsidP="0088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688">
              <w:rPr>
                <w:rFonts w:ascii="Times New Roman" w:hAnsi="Times New Roman"/>
                <w:sz w:val="28"/>
                <w:szCs w:val="28"/>
              </w:rPr>
              <w:t>2020 год – 1360,0 тыс. рублей.</w:t>
            </w:r>
          </w:p>
          <w:p w:rsidR="00883688" w:rsidRPr="00883688" w:rsidRDefault="00883688" w:rsidP="008836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3688">
              <w:rPr>
                <w:rFonts w:ascii="Times New Roman" w:hAnsi="Times New Roman"/>
                <w:sz w:val="28"/>
                <w:szCs w:val="28"/>
              </w:rPr>
              <w:t>Источником финансирования подпрограммы является иные межбюджетные трансферты из бюджета Карталинского городского поселения в бюджет района»</w:t>
            </w:r>
          </w:p>
        </w:tc>
      </w:tr>
    </w:tbl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пункт 8 главы V указанной подпрограммы  читать в новой редакции:</w:t>
      </w:r>
    </w:p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«8. Общий объем финансирования подпрограммы составляет 4141,0  тыс. рублей, в том числе по годам:</w:t>
      </w:r>
    </w:p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2017 год – 0,0 тыс. рублей;</w:t>
      </w:r>
    </w:p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2018 год – 1477,0 тыс. рублей;</w:t>
      </w:r>
    </w:p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2019 год – 1304,0 тыс. рублей;</w:t>
      </w:r>
    </w:p>
    <w:p w:rsidR="00883688" w:rsidRP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2020 год – 1360,0 тыс. рублей.»;</w:t>
      </w:r>
    </w:p>
    <w:p w:rsidR="00883688" w:rsidRDefault="00883688" w:rsidP="008836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688">
        <w:rPr>
          <w:rFonts w:ascii="Times New Roman" w:hAnsi="Times New Roman"/>
          <w:sz w:val="28"/>
          <w:szCs w:val="28"/>
        </w:rPr>
        <w:t>приложение 2 к указанной подпрограмме  изложить в новой редакции (прилагается).</w:t>
      </w:r>
    </w:p>
    <w:p w:rsidR="00134562" w:rsidRDefault="00134562" w:rsidP="008836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</w:t>
      </w:r>
      <w:r w:rsidR="002B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заместителя главы </w:t>
      </w:r>
      <w:r w:rsidR="00883688"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циальным вопросам Клюшину Г.А.</w:t>
      </w:r>
    </w:p>
    <w:p w:rsidR="00883688" w:rsidRPr="00134562" w:rsidRDefault="00883688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данного постановления оставляю за собой. 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  <w:t xml:space="preserve"> А.Г. Вдовин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F0833" w:rsidRDefault="00AF0833" w:rsidP="000D5DC7">
      <w:pPr>
        <w:spacing w:after="0" w:line="240" w:lineRule="auto"/>
        <w:rPr>
          <w:rFonts w:ascii="Times New Roman" w:hAnsi="Times New Roman"/>
          <w:sz w:val="28"/>
        </w:rPr>
        <w:sectPr w:rsidR="00AF0833" w:rsidSect="00F91C9E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lastRenderedPageBreak/>
        <w:t>ПРИЛОЖЕНИЕ 2</w:t>
      </w: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к подпрограмме  «Другие вопросы</w:t>
      </w: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в области социальной политики»</w:t>
      </w: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(в редакции постановления администрации</w:t>
      </w: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Карталинского муниципального района</w:t>
      </w:r>
    </w:p>
    <w:p w:rsidR="00AF0833" w:rsidRPr="00AF0833" w:rsidRDefault="00AF0833" w:rsidP="00AF0833">
      <w:pPr>
        <w:spacing w:after="0" w:line="240" w:lineRule="auto"/>
        <w:ind w:left="7655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 xml:space="preserve">от </w:t>
      </w:r>
      <w:r w:rsidR="00C66D0A">
        <w:rPr>
          <w:rFonts w:ascii="Times New Roman" w:hAnsi="Times New Roman"/>
          <w:sz w:val="28"/>
        </w:rPr>
        <w:t>21.04.2020 года № 320</w:t>
      </w:r>
      <w:r w:rsidRPr="00AF0833">
        <w:rPr>
          <w:rFonts w:ascii="Times New Roman" w:hAnsi="Times New Roman"/>
          <w:sz w:val="28"/>
        </w:rPr>
        <w:t>)</w:t>
      </w:r>
    </w:p>
    <w:p w:rsidR="00AF0833" w:rsidRPr="00AF0833" w:rsidRDefault="00AF0833" w:rsidP="00AF0833">
      <w:pPr>
        <w:spacing w:after="0" w:line="240" w:lineRule="auto"/>
        <w:rPr>
          <w:rFonts w:ascii="Times New Roman" w:hAnsi="Times New Roman"/>
          <w:sz w:val="28"/>
        </w:rPr>
      </w:pPr>
    </w:p>
    <w:p w:rsidR="00AF0833" w:rsidRDefault="00AF0833" w:rsidP="00AF08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 xml:space="preserve">Перечень мероприятий подпрограммы </w:t>
      </w:r>
    </w:p>
    <w:p w:rsidR="00C37A2F" w:rsidRDefault="00AF0833" w:rsidP="00AF083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F0833">
        <w:rPr>
          <w:rFonts w:ascii="Times New Roman" w:hAnsi="Times New Roman"/>
          <w:sz w:val="28"/>
        </w:rPr>
        <w:t>«Другие вопросы в области социальной политики»</w:t>
      </w:r>
    </w:p>
    <w:p w:rsidR="00AF0833" w:rsidRDefault="00AF0833" w:rsidP="00AF0833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923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"/>
        <w:gridCol w:w="2268"/>
        <w:gridCol w:w="3577"/>
        <w:gridCol w:w="1134"/>
        <w:gridCol w:w="1307"/>
        <w:gridCol w:w="1779"/>
        <w:gridCol w:w="1198"/>
        <w:gridCol w:w="770"/>
        <w:gridCol w:w="669"/>
        <w:gridCol w:w="851"/>
        <w:gridCol w:w="759"/>
        <w:gridCol w:w="934"/>
      </w:tblGrid>
      <w:tr w:rsidR="00AF0833" w:rsidRPr="00AF0833" w:rsidTr="00AF0833">
        <w:trPr>
          <w:jc w:val="center"/>
        </w:trPr>
        <w:tc>
          <w:tcPr>
            <w:tcW w:w="677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577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086" w:type="dxa"/>
            <w:gridSpan w:val="2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подпрограммы</w:t>
            </w:r>
          </w:p>
        </w:tc>
        <w:tc>
          <w:tcPr>
            <w:tcW w:w="5181" w:type="dxa"/>
            <w:gridSpan w:val="6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AF0833" w:rsidRPr="00AF0833" w:rsidTr="00AF0833">
        <w:trPr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ФБ**</w:t>
            </w: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ОБ**</w:t>
            </w: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МБ**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ВБ**</w:t>
            </w: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F0833" w:rsidRPr="00AF0833" w:rsidTr="00AF0833">
        <w:trPr>
          <w:trHeight w:val="85"/>
          <w:jc w:val="center"/>
        </w:trPr>
        <w:tc>
          <w:tcPr>
            <w:tcW w:w="677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УСЗН</w:t>
            </w:r>
          </w:p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0833" w:rsidRPr="00AF0833" w:rsidTr="00AF0833">
        <w:trPr>
          <w:trHeight w:val="85"/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AF0833" w:rsidRPr="00AF0833" w:rsidTr="00AF0833">
        <w:trPr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AF0833" w:rsidRPr="00AF0833" w:rsidTr="00AF0833">
        <w:trPr>
          <w:trHeight w:val="85"/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AF0833" w:rsidRPr="00AF0833" w:rsidTr="00AF0833">
        <w:trPr>
          <w:trHeight w:val="85"/>
          <w:jc w:val="center"/>
        </w:trPr>
        <w:tc>
          <w:tcPr>
            <w:tcW w:w="677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0833" w:rsidRPr="00AF0833" w:rsidTr="00AF0833">
        <w:trPr>
          <w:trHeight w:val="323"/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F0833" w:rsidRPr="00AF0833" w:rsidTr="00AF0833">
        <w:trPr>
          <w:trHeight w:val="85"/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F0833" w:rsidRPr="00AF0833" w:rsidTr="00AF0833">
        <w:trPr>
          <w:trHeight w:val="395"/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</w:tr>
      <w:tr w:rsidR="00AF0833" w:rsidRPr="00AF0833" w:rsidTr="00AF0833">
        <w:trPr>
          <w:trHeight w:val="247"/>
          <w:jc w:val="center"/>
        </w:trPr>
        <w:tc>
          <w:tcPr>
            <w:tcW w:w="677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УСЗН</w:t>
            </w:r>
          </w:p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мер социальной поддержки по проезду  </w:t>
            </w:r>
            <w:r w:rsidRPr="00AF0833">
              <w:rPr>
                <w:rFonts w:ascii="Times New Roman" w:hAnsi="Times New Roman"/>
                <w:sz w:val="24"/>
                <w:szCs w:val="24"/>
              </w:rPr>
              <w:t xml:space="preserve">в городском автомобильном транспорте общего пользования </w:t>
            </w:r>
            <w:r w:rsidRPr="00AF0833">
              <w:rPr>
                <w:rFonts w:ascii="Times New Roman" w:hAnsi="Times New Roman"/>
                <w:bCs/>
                <w:sz w:val="24"/>
                <w:szCs w:val="24"/>
              </w:rPr>
              <w:t xml:space="preserve">по решению Совета депутатов Карталинского городского </w:t>
            </w:r>
            <w:r w:rsidRPr="00AF08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еления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F0833" w:rsidRPr="00AF0833" w:rsidTr="00AF0833">
        <w:trPr>
          <w:trHeight w:val="87"/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177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177,0</w:t>
            </w:r>
          </w:p>
        </w:tc>
      </w:tr>
      <w:tr w:rsidR="00AF0833" w:rsidRPr="00AF0833" w:rsidTr="00AF0833">
        <w:trPr>
          <w:trHeight w:val="85"/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004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004,0</w:t>
            </w:r>
          </w:p>
        </w:tc>
      </w:tr>
      <w:tr w:rsidR="00AF0833" w:rsidRPr="00AF0833" w:rsidTr="00AF0833">
        <w:trPr>
          <w:trHeight w:val="697"/>
          <w:jc w:val="center"/>
        </w:trPr>
        <w:tc>
          <w:tcPr>
            <w:tcW w:w="6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</w:tr>
      <w:tr w:rsidR="00AF0833" w:rsidRPr="00AF0833" w:rsidTr="00AF0833">
        <w:trPr>
          <w:trHeight w:val="697"/>
          <w:jc w:val="center"/>
        </w:trPr>
        <w:tc>
          <w:tcPr>
            <w:tcW w:w="67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МУ «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77" w:type="dxa"/>
          </w:tcPr>
          <w:p w:rsidR="00AF0833" w:rsidRPr="00AF0833" w:rsidRDefault="004A7776" w:rsidP="004A77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помощи частным домовладельцам в ходе ликвидации последствий ЧС за счет резервных фондов местных администраций </w:t>
            </w:r>
          </w:p>
        </w:tc>
        <w:tc>
          <w:tcPr>
            <w:tcW w:w="11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07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177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770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759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AF0833" w:rsidRPr="00AF0833" w:rsidTr="00AF0833">
        <w:trPr>
          <w:trHeight w:val="85"/>
          <w:jc w:val="center"/>
        </w:trPr>
        <w:tc>
          <w:tcPr>
            <w:tcW w:w="14989" w:type="dxa"/>
            <w:gridSpan w:val="11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934" w:type="dxa"/>
          </w:tcPr>
          <w:p w:rsidR="00AF0833" w:rsidRPr="00AF0833" w:rsidRDefault="00AF0833" w:rsidP="00AF08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33">
              <w:rPr>
                <w:rFonts w:ascii="Times New Roman" w:hAnsi="Times New Roman"/>
                <w:sz w:val="24"/>
                <w:szCs w:val="24"/>
              </w:rPr>
              <w:t>4141,0</w:t>
            </w:r>
          </w:p>
        </w:tc>
      </w:tr>
    </w:tbl>
    <w:p w:rsidR="00AF0833" w:rsidRPr="000D5DC7" w:rsidRDefault="00AF0833" w:rsidP="00AF0833">
      <w:pPr>
        <w:spacing w:after="0" w:line="240" w:lineRule="auto"/>
        <w:rPr>
          <w:rFonts w:ascii="Times New Roman" w:hAnsi="Times New Roman"/>
          <w:sz w:val="28"/>
        </w:rPr>
      </w:pPr>
    </w:p>
    <w:sectPr w:rsidR="00AF0833" w:rsidRPr="000D5DC7" w:rsidSect="00AF0833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46" w:rsidRDefault="00D46E46" w:rsidP="00581C04">
      <w:pPr>
        <w:spacing w:after="0" w:line="240" w:lineRule="auto"/>
      </w:pPr>
      <w:r>
        <w:separator/>
      </w:r>
    </w:p>
  </w:endnote>
  <w:endnote w:type="continuationSeparator" w:id="1">
    <w:p w:rsidR="00D46E46" w:rsidRDefault="00D46E46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46" w:rsidRDefault="00D46E46" w:rsidP="00581C04">
      <w:pPr>
        <w:spacing w:after="0" w:line="240" w:lineRule="auto"/>
      </w:pPr>
      <w:r>
        <w:separator/>
      </w:r>
    </w:p>
  </w:footnote>
  <w:footnote w:type="continuationSeparator" w:id="1">
    <w:p w:rsidR="00D46E46" w:rsidRDefault="00D46E46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9B3BEA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AC7FA6">
      <w:rPr>
        <w:rFonts w:ascii="Times New Roman" w:hAnsi="Times New Roman"/>
        <w:noProof/>
        <w:sz w:val="28"/>
        <w:szCs w:val="28"/>
      </w:rPr>
      <w:t>2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804A4"/>
    <w:rsid w:val="00080F8C"/>
    <w:rsid w:val="00084AC5"/>
    <w:rsid w:val="000A4BF5"/>
    <w:rsid w:val="000B2178"/>
    <w:rsid w:val="000C7FF3"/>
    <w:rsid w:val="000D05D2"/>
    <w:rsid w:val="000D21AC"/>
    <w:rsid w:val="000D5DC7"/>
    <w:rsid w:val="000D6DFB"/>
    <w:rsid w:val="000D76D8"/>
    <w:rsid w:val="000D783F"/>
    <w:rsid w:val="000F5DCE"/>
    <w:rsid w:val="001206AD"/>
    <w:rsid w:val="00120C8D"/>
    <w:rsid w:val="00122B16"/>
    <w:rsid w:val="00130E09"/>
    <w:rsid w:val="00134562"/>
    <w:rsid w:val="00152297"/>
    <w:rsid w:val="001555B3"/>
    <w:rsid w:val="00162353"/>
    <w:rsid w:val="001740BC"/>
    <w:rsid w:val="001861A8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21024"/>
    <w:rsid w:val="0023515A"/>
    <w:rsid w:val="00235803"/>
    <w:rsid w:val="002517DC"/>
    <w:rsid w:val="00260E4E"/>
    <w:rsid w:val="0028018E"/>
    <w:rsid w:val="00284D41"/>
    <w:rsid w:val="00291D56"/>
    <w:rsid w:val="002B5BB4"/>
    <w:rsid w:val="002B69DF"/>
    <w:rsid w:val="002C3490"/>
    <w:rsid w:val="002D752E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82A7C"/>
    <w:rsid w:val="00384720"/>
    <w:rsid w:val="00396BF8"/>
    <w:rsid w:val="00396F39"/>
    <w:rsid w:val="003A05F5"/>
    <w:rsid w:val="003A1ACB"/>
    <w:rsid w:val="003B0968"/>
    <w:rsid w:val="003B48A7"/>
    <w:rsid w:val="003C65B5"/>
    <w:rsid w:val="003D3E35"/>
    <w:rsid w:val="003E6F3D"/>
    <w:rsid w:val="003F123A"/>
    <w:rsid w:val="003F62CB"/>
    <w:rsid w:val="00403750"/>
    <w:rsid w:val="00407102"/>
    <w:rsid w:val="00416476"/>
    <w:rsid w:val="00417E2A"/>
    <w:rsid w:val="0042142E"/>
    <w:rsid w:val="004234A6"/>
    <w:rsid w:val="0042506C"/>
    <w:rsid w:val="0042699F"/>
    <w:rsid w:val="004278DF"/>
    <w:rsid w:val="00430E18"/>
    <w:rsid w:val="0043101C"/>
    <w:rsid w:val="00434499"/>
    <w:rsid w:val="00434A8F"/>
    <w:rsid w:val="00436BCC"/>
    <w:rsid w:val="00441DF7"/>
    <w:rsid w:val="004548B2"/>
    <w:rsid w:val="00460739"/>
    <w:rsid w:val="00482386"/>
    <w:rsid w:val="004A296C"/>
    <w:rsid w:val="004A3554"/>
    <w:rsid w:val="004A7776"/>
    <w:rsid w:val="004B3125"/>
    <w:rsid w:val="004B521B"/>
    <w:rsid w:val="004E22C1"/>
    <w:rsid w:val="00504E2D"/>
    <w:rsid w:val="005133C1"/>
    <w:rsid w:val="005170F6"/>
    <w:rsid w:val="005227E6"/>
    <w:rsid w:val="0052301E"/>
    <w:rsid w:val="0054032D"/>
    <w:rsid w:val="005420BC"/>
    <w:rsid w:val="00542969"/>
    <w:rsid w:val="00542BD7"/>
    <w:rsid w:val="00550546"/>
    <w:rsid w:val="00566C87"/>
    <w:rsid w:val="0056762C"/>
    <w:rsid w:val="0057303E"/>
    <w:rsid w:val="0057389B"/>
    <w:rsid w:val="00581C04"/>
    <w:rsid w:val="005A2778"/>
    <w:rsid w:val="005A499C"/>
    <w:rsid w:val="005A709F"/>
    <w:rsid w:val="005B1720"/>
    <w:rsid w:val="005C54BA"/>
    <w:rsid w:val="005F3F4B"/>
    <w:rsid w:val="005F5149"/>
    <w:rsid w:val="00604046"/>
    <w:rsid w:val="00640679"/>
    <w:rsid w:val="00640DB1"/>
    <w:rsid w:val="006458FA"/>
    <w:rsid w:val="0064727D"/>
    <w:rsid w:val="00671D41"/>
    <w:rsid w:val="00680316"/>
    <w:rsid w:val="00680A0A"/>
    <w:rsid w:val="0069543D"/>
    <w:rsid w:val="006958FF"/>
    <w:rsid w:val="00697640"/>
    <w:rsid w:val="006C31B0"/>
    <w:rsid w:val="007051AD"/>
    <w:rsid w:val="0072519A"/>
    <w:rsid w:val="00755AF0"/>
    <w:rsid w:val="0076532D"/>
    <w:rsid w:val="007747A9"/>
    <w:rsid w:val="007765F6"/>
    <w:rsid w:val="00781DC0"/>
    <w:rsid w:val="00797656"/>
    <w:rsid w:val="007B1BB5"/>
    <w:rsid w:val="007E2CED"/>
    <w:rsid w:val="007E46A8"/>
    <w:rsid w:val="007E6E33"/>
    <w:rsid w:val="00804B8E"/>
    <w:rsid w:val="00836400"/>
    <w:rsid w:val="00853875"/>
    <w:rsid w:val="008559C7"/>
    <w:rsid w:val="008603B0"/>
    <w:rsid w:val="00861B30"/>
    <w:rsid w:val="008630A4"/>
    <w:rsid w:val="00871D81"/>
    <w:rsid w:val="00874066"/>
    <w:rsid w:val="00877470"/>
    <w:rsid w:val="00877B89"/>
    <w:rsid w:val="00880EB4"/>
    <w:rsid w:val="00883688"/>
    <w:rsid w:val="008862AA"/>
    <w:rsid w:val="00887294"/>
    <w:rsid w:val="00896497"/>
    <w:rsid w:val="008A143D"/>
    <w:rsid w:val="008A5943"/>
    <w:rsid w:val="008A7C46"/>
    <w:rsid w:val="008B2BDC"/>
    <w:rsid w:val="008B6079"/>
    <w:rsid w:val="008C7569"/>
    <w:rsid w:val="008C7B44"/>
    <w:rsid w:val="008D7B09"/>
    <w:rsid w:val="008F31D4"/>
    <w:rsid w:val="008F6CA3"/>
    <w:rsid w:val="009125C2"/>
    <w:rsid w:val="0091330E"/>
    <w:rsid w:val="0091518B"/>
    <w:rsid w:val="00937252"/>
    <w:rsid w:val="00941784"/>
    <w:rsid w:val="00961366"/>
    <w:rsid w:val="009620EC"/>
    <w:rsid w:val="009A1EC3"/>
    <w:rsid w:val="009B3BEA"/>
    <w:rsid w:val="009D3D49"/>
    <w:rsid w:val="00A01539"/>
    <w:rsid w:val="00A1506B"/>
    <w:rsid w:val="00A241D2"/>
    <w:rsid w:val="00A47174"/>
    <w:rsid w:val="00A52B22"/>
    <w:rsid w:val="00A577C6"/>
    <w:rsid w:val="00A633C4"/>
    <w:rsid w:val="00A7150C"/>
    <w:rsid w:val="00A803EB"/>
    <w:rsid w:val="00A87E3F"/>
    <w:rsid w:val="00AA4635"/>
    <w:rsid w:val="00AB3E59"/>
    <w:rsid w:val="00AC1A37"/>
    <w:rsid w:val="00AC4279"/>
    <w:rsid w:val="00AC7FA6"/>
    <w:rsid w:val="00AF0833"/>
    <w:rsid w:val="00AF14DF"/>
    <w:rsid w:val="00AF3716"/>
    <w:rsid w:val="00B000DD"/>
    <w:rsid w:val="00B0610C"/>
    <w:rsid w:val="00B14B05"/>
    <w:rsid w:val="00B20A66"/>
    <w:rsid w:val="00B22147"/>
    <w:rsid w:val="00B258E9"/>
    <w:rsid w:val="00B36978"/>
    <w:rsid w:val="00B44A90"/>
    <w:rsid w:val="00B45B5D"/>
    <w:rsid w:val="00B47078"/>
    <w:rsid w:val="00B513B7"/>
    <w:rsid w:val="00B51DF9"/>
    <w:rsid w:val="00B612E2"/>
    <w:rsid w:val="00B7084E"/>
    <w:rsid w:val="00B920B9"/>
    <w:rsid w:val="00BA5B9B"/>
    <w:rsid w:val="00BB56C9"/>
    <w:rsid w:val="00BC1E91"/>
    <w:rsid w:val="00BC29F1"/>
    <w:rsid w:val="00BE02C6"/>
    <w:rsid w:val="00BE3F77"/>
    <w:rsid w:val="00BF1C8B"/>
    <w:rsid w:val="00BF2A8B"/>
    <w:rsid w:val="00C37A2F"/>
    <w:rsid w:val="00C50B08"/>
    <w:rsid w:val="00C5764B"/>
    <w:rsid w:val="00C66D0A"/>
    <w:rsid w:val="00C77EED"/>
    <w:rsid w:val="00C93FAA"/>
    <w:rsid w:val="00C94A14"/>
    <w:rsid w:val="00C978E2"/>
    <w:rsid w:val="00CC0CA3"/>
    <w:rsid w:val="00CC1F53"/>
    <w:rsid w:val="00CC3044"/>
    <w:rsid w:val="00CD5876"/>
    <w:rsid w:val="00CD72E3"/>
    <w:rsid w:val="00CE0D36"/>
    <w:rsid w:val="00CE2030"/>
    <w:rsid w:val="00CF214C"/>
    <w:rsid w:val="00D05759"/>
    <w:rsid w:val="00D11E6A"/>
    <w:rsid w:val="00D16E63"/>
    <w:rsid w:val="00D306D1"/>
    <w:rsid w:val="00D349E3"/>
    <w:rsid w:val="00D35A8F"/>
    <w:rsid w:val="00D40431"/>
    <w:rsid w:val="00D46E46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07680"/>
    <w:rsid w:val="00E11F32"/>
    <w:rsid w:val="00E12D0A"/>
    <w:rsid w:val="00E1799A"/>
    <w:rsid w:val="00E2226D"/>
    <w:rsid w:val="00E2746E"/>
    <w:rsid w:val="00E34E88"/>
    <w:rsid w:val="00E4222D"/>
    <w:rsid w:val="00E56584"/>
    <w:rsid w:val="00E61B7D"/>
    <w:rsid w:val="00E6644C"/>
    <w:rsid w:val="00E66B02"/>
    <w:rsid w:val="00E749CB"/>
    <w:rsid w:val="00E808C9"/>
    <w:rsid w:val="00E918E1"/>
    <w:rsid w:val="00E91B7E"/>
    <w:rsid w:val="00E9397B"/>
    <w:rsid w:val="00EB2A05"/>
    <w:rsid w:val="00EB3A8E"/>
    <w:rsid w:val="00ED5124"/>
    <w:rsid w:val="00ED6102"/>
    <w:rsid w:val="00EE5F62"/>
    <w:rsid w:val="00EF13CA"/>
    <w:rsid w:val="00F03839"/>
    <w:rsid w:val="00F177D9"/>
    <w:rsid w:val="00F2125C"/>
    <w:rsid w:val="00F2712E"/>
    <w:rsid w:val="00F31F06"/>
    <w:rsid w:val="00F3622A"/>
    <w:rsid w:val="00F674BA"/>
    <w:rsid w:val="00F77B7F"/>
    <w:rsid w:val="00F862A6"/>
    <w:rsid w:val="00F91C9E"/>
    <w:rsid w:val="00F94F6E"/>
    <w:rsid w:val="00FB00B5"/>
    <w:rsid w:val="00FB2394"/>
    <w:rsid w:val="00FB5D85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8043-8B8D-4878-8492-1B246E2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03-16T04:10:00Z</cp:lastPrinted>
  <dcterms:created xsi:type="dcterms:W3CDTF">2020-04-17T10:01:00Z</dcterms:created>
  <dcterms:modified xsi:type="dcterms:W3CDTF">2020-04-23T09:37:00Z</dcterms:modified>
</cp:coreProperties>
</file>